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031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61B76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E11D2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D61B76">
        <w:rPr>
          <w:rFonts w:ascii="Times New Roman" w:hAnsi="Times New Roman" w:cs="Times New Roman"/>
          <w:b/>
          <w:i/>
          <w:sz w:val="24"/>
          <w:szCs w:val="24"/>
        </w:rPr>
        <w:t>27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D61B7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4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D61B76" w:rsidRPr="006E12D9" w:rsidTr="00912DD0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61B76" w:rsidRDefault="00D61B7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D61B76" w:rsidRPr="00D61B76" w:rsidRDefault="00D61B76" w:rsidP="00D61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1B76" w:rsidRDefault="00D61B76" w:rsidP="00D61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1B76" w:rsidRDefault="00D61B76" w:rsidP="00805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мира  </w:t>
            </w:r>
          </w:p>
          <w:p w:rsidR="00D61B76" w:rsidRPr="00315E25" w:rsidRDefault="00D61B76" w:rsidP="00D61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1B76" w:rsidRPr="00D61B76" w:rsidRDefault="00D61B76" w:rsidP="00D61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-02.06.02.2019г.</w:t>
            </w:r>
          </w:p>
          <w:p w:rsidR="00D61B76" w:rsidRPr="00315E25" w:rsidRDefault="00D61B76" w:rsidP="00C20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D61B76" w:rsidRPr="00315E25" w:rsidRDefault="00D61B76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ербург</w:t>
            </w:r>
          </w:p>
        </w:tc>
        <w:tc>
          <w:tcPr>
            <w:tcW w:w="4536" w:type="dxa"/>
            <w:gridSpan w:val="2"/>
            <w:vAlign w:val="center"/>
          </w:tcPr>
          <w:p w:rsidR="00EF1035" w:rsidRPr="00D61B76" w:rsidRDefault="00EF1035" w:rsidP="0091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proofErr w:type="spellStart"/>
            <w:r w:rsidR="00D61B76" w:rsidRPr="00D61B76"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 w:rsidR="00D61B76" w:rsidRPr="00D61B7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 w:rsidR="00912DD0">
              <w:rPr>
                <w:rFonts w:ascii="Times New Roman" w:hAnsi="Times New Roman" w:cs="Times New Roman"/>
                <w:sz w:val="24"/>
                <w:szCs w:val="24"/>
              </w:rPr>
              <w:t xml:space="preserve"> (до 60кг.)</w:t>
            </w:r>
          </w:p>
        </w:tc>
        <w:tc>
          <w:tcPr>
            <w:tcW w:w="730" w:type="dxa"/>
            <w:gridSpan w:val="2"/>
          </w:tcPr>
          <w:p w:rsidR="00D61B76" w:rsidRDefault="00D61B76" w:rsidP="00D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D61B76" w:rsidRDefault="00912DD0" w:rsidP="00D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D61B76" w:rsidRDefault="00D61B76" w:rsidP="00D6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B76" w:rsidRPr="006E12D9" w:rsidTr="00912DD0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61B76" w:rsidRDefault="00D61B7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D61B76" w:rsidRPr="00D61B76" w:rsidRDefault="00D61B76" w:rsidP="00D61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кусинкай</w:t>
            </w:r>
            <w:proofErr w:type="spellEnd"/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1B76" w:rsidRDefault="00D61B76" w:rsidP="00D61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1B76" w:rsidRPr="00E928D9" w:rsidRDefault="00D61B76" w:rsidP="00912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сциплина – «</w:t>
            </w:r>
            <w:proofErr w:type="spellStart"/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ёкусинкай-тамэсивари</w:t>
            </w:r>
            <w:proofErr w:type="spellEnd"/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е соревнования (дисциплина – «</w:t>
            </w:r>
            <w:proofErr w:type="spellStart"/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кусинкан</w:t>
            </w:r>
            <w:proofErr w:type="spellEnd"/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vAlign w:val="center"/>
          </w:tcPr>
          <w:p w:rsidR="00D61B76" w:rsidRPr="00D61B76" w:rsidRDefault="00D61B76" w:rsidP="00D61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 - 03.06.2019</w:t>
            </w:r>
          </w:p>
          <w:p w:rsidR="00D61B76" w:rsidRPr="00E928D9" w:rsidRDefault="00D61B76" w:rsidP="00BB2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D61B76" w:rsidRPr="00E928D9" w:rsidRDefault="00D61B76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6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D61B76" w:rsidRDefault="00EF1035" w:rsidP="00E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="00D61B76">
              <w:rPr>
                <w:rFonts w:ascii="Times New Roman" w:hAnsi="Times New Roman" w:cs="Times New Roman"/>
                <w:sz w:val="24"/>
                <w:szCs w:val="24"/>
              </w:rPr>
              <w:t>Насиров</w:t>
            </w:r>
            <w:proofErr w:type="spellEnd"/>
            <w:r w:rsidR="00D61B76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90кг.)</w:t>
            </w:r>
          </w:p>
          <w:p w:rsidR="00D61B76" w:rsidRPr="00E928D9" w:rsidRDefault="00EF1035" w:rsidP="00E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 - место </w:t>
            </w:r>
            <w:proofErr w:type="spellStart"/>
            <w:r w:rsidR="00D61B76">
              <w:rPr>
                <w:rFonts w:ascii="Times New Roman" w:hAnsi="Times New Roman" w:cs="Times New Roman"/>
                <w:sz w:val="24"/>
                <w:szCs w:val="24"/>
              </w:rPr>
              <w:t>Курягин</w:t>
            </w:r>
            <w:proofErr w:type="spellEnd"/>
            <w:r w:rsidR="00D61B76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90кг.)</w:t>
            </w:r>
          </w:p>
        </w:tc>
        <w:tc>
          <w:tcPr>
            <w:tcW w:w="730" w:type="dxa"/>
            <w:gridSpan w:val="2"/>
            <w:vAlign w:val="center"/>
          </w:tcPr>
          <w:p w:rsidR="00D61B76" w:rsidRDefault="00EF1035" w:rsidP="00E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D61B76" w:rsidRDefault="00EF1035" w:rsidP="00E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61B76" w:rsidRDefault="00EF1035" w:rsidP="00E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B76" w:rsidRPr="006E12D9" w:rsidTr="00912DD0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61B76" w:rsidRDefault="00D61B7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D61B76" w:rsidRDefault="00EF1035" w:rsidP="0091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ф</w:t>
            </w:r>
          </w:p>
        </w:tc>
        <w:tc>
          <w:tcPr>
            <w:tcW w:w="2126" w:type="dxa"/>
            <w:gridSpan w:val="2"/>
            <w:vAlign w:val="center"/>
          </w:tcPr>
          <w:p w:rsidR="00D61B76" w:rsidRPr="00E928D9" w:rsidRDefault="00912DD0" w:rsidP="00805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D61B76" w:rsidRPr="00E928D9" w:rsidRDefault="00912DD0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 -01.06.2019</w:t>
            </w:r>
          </w:p>
        </w:tc>
        <w:tc>
          <w:tcPr>
            <w:tcW w:w="2105" w:type="dxa"/>
            <w:vAlign w:val="center"/>
          </w:tcPr>
          <w:p w:rsidR="00D61B76" w:rsidRPr="00E928D9" w:rsidRDefault="00912DD0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4536" w:type="dxa"/>
            <w:gridSpan w:val="2"/>
            <w:vAlign w:val="center"/>
          </w:tcPr>
          <w:p w:rsidR="00EF1035" w:rsidRDefault="00EF1035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Общекомандный зачёт </w:t>
            </w:r>
          </w:p>
          <w:p w:rsidR="00D61B76" w:rsidRDefault="00EF1035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 мест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р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EF1035" w:rsidRDefault="00EF1035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ест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:rsidR="00EF1035" w:rsidRDefault="00EF1035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 Кирьянова Валерия</w:t>
            </w:r>
          </w:p>
          <w:p w:rsidR="00EF1035" w:rsidRDefault="00EF1035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="00912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летина Мария</w:t>
            </w:r>
          </w:p>
          <w:p w:rsidR="00EF1035" w:rsidRDefault="00EF1035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Командный зачёт мальчики </w:t>
            </w:r>
          </w:p>
          <w:p w:rsidR="00EF1035" w:rsidRPr="00E928D9" w:rsidRDefault="00EF1035" w:rsidP="00E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 Командный зачёт девочки</w:t>
            </w:r>
          </w:p>
        </w:tc>
        <w:tc>
          <w:tcPr>
            <w:tcW w:w="730" w:type="dxa"/>
            <w:gridSpan w:val="2"/>
            <w:vAlign w:val="center"/>
          </w:tcPr>
          <w:p w:rsidR="00D61B76" w:rsidRDefault="00EF1035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D61B76" w:rsidRDefault="00EF1035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D61B76" w:rsidRDefault="00EF1035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Pr="00381841" w:rsidRDefault="00A161D5" w:rsidP="00D03BE5">
      <w:pPr>
        <w:tabs>
          <w:tab w:val="left" w:pos="10605"/>
        </w:tabs>
        <w:rPr>
          <w:sz w:val="18"/>
          <w:szCs w:val="18"/>
        </w:rPr>
      </w:pPr>
      <w:bookmarkStart w:id="0" w:name="_GoBack"/>
      <w:bookmarkEnd w:id="0"/>
    </w:p>
    <w:sectPr w:rsidR="00A161D5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5486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520E"/>
    <w:rsid w:val="000B5A99"/>
    <w:rsid w:val="000B62E7"/>
    <w:rsid w:val="000C2D37"/>
    <w:rsid w:val="000C2D58"/>
    <w:rsid w:val="000C5AC3"/>
    <w:rsid w:val="000C631B"/>
    <w:rsid w:val="000C7D14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3008"/>
    <w:rsid w:val="00183346"/>
    <w:rsid w:val="0018438F"/>
    <w:rsid w:val="001850C7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415F"/>
    <w:rsid w:val="00234D7E"/>
    <w:rsid w:val="002358BC"/>
    <w:rsid w:val="00235987"/>
    <w:rsid w:val="00236AE6"/>
    <w:rsid w:val="00237A22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4796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E2F"/>
    <w:rsid w:val="007D64C7"/>
    <w:rsid w:val="007D655D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8F67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316E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47514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A5E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1002-605F-48C3-805E-16688706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29</cp:revision>
  <cp:lastPrinted>2019-04-05T04:18:00Z</cp:lastPrinted>
  <dcterms:created xsi:type="dcterms:W3CDTF">2019-05-24T10:06:00Z</dcterms:created>
  <dcterms:modified xsi:type="dcterms:W3CDTF">2019-06-03T02:24:00Z</dcterms:modified>
</cp:coreProperties>
</file>